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637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илина Евгения Анатоль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А.Фи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А.Филин, осужденный за совершение преступлений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рассмотрев представленные материалы, не находит оснований для принятия данной жалобы к рассмотрению. Положение статьи 40117 УПК Российской Федерации неоднократно оспаривалось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илина Евген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